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bookmarkStart w:id="0" w:name="_GoBack"/>
      <w:bookmarkEnd w:id="0"/>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027A11"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027A11"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027A11"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11" w:rsidRDefault="00027A11" w:rsidP="005463BE">
      <w:r>
        <w:separator/>
      </w:r>
    </w:p>
  </w:endnote>
  <w:endnote w:type="continuationSeparator" w:id="0">
    <w:p w:rsidR="00027A11" w:rsidRDefault="00027A11"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8B2395">
          <w:rPr>
            <w:noProof/>
          </w:rPr>
          <w:t>32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027A11">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8B2395">
      <w:rPr>
        <w:noProof/>
      </w:rPr>
      <w:t>344</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11" w:rsidRDefault="00027A11" w:rsidP="005463BE">
      <w:r>
        <w:separator/>
      </w:r>
    </w:p>
  </w:footnote>
  <w:footnote w:type="continuationSeparator" w:id="0">
    <w:p w:rsidR="00027A11" w:rsidRDefault="00027A11"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027A11">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027A11">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A11"/>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39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57D4F-0375-4023-A6D9-606ACD4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5</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SHOOL01</cp:lastModifiedBy>
  <cp:revision>2</cp:revision>
  <cp:lastPrinted>2019-11-28T08:10:00Z</cp:lastPrinted>
  <dcterms:created xsi:type="dcterms:W3CDTF">2020-01-17T09:13:00Z</dcterms:created>
  <dcterms:modified xsi:type="dcterms:W3CDTF">2020-01-17T09:13:00Z</dcterms:modified>
</cp:coreProperties>
</file>